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35" w:rsidRPr="008B4E35" w:rsidRDefault="008B4E35" w:rsidP="008B4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1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35" w:rsidRPr="008B4E35" w:rsidRDefault="008B4E35" w:rsidP="008B4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E35" w:rsidRPr="008B4E35" w:rsidRDefault="008B4E35" w:rsidP="008B4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35" w:rsidRPr="008A6A7C" w:rsidRDefault="008B4E35" w:rsidP="008B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A6A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МИНИСТЕРСТВО ЗДРАВООХРАНЕНИЯ </w:t>
      </w:r>
    </w:p>
    <w:p w:rsidR="008B4E35" w:rsidRPr="008A6A7C" w:rsidRDefault="008B4E35" w:rsidP="008B4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A6A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МЧАТСКОГО КРАЯ</w:t>
      </w:r>
    </w:p>
    <w:p w:rsidR="008B4E35" w:rsidRPr="008B4E35" w:rsidRDefault="008B4E35" w:rsidP="008B4E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E35" w:rsidRDefault="008F1F5D" w:rsidP="008B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63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 №</w:t>
      </w:r>
      <w:r w:rsidR="00EE1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0091" w:rsidRPr="008B4E35" w:rsidRDefault="00C20091" w:rsidP="008B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E35" w:rsidRDefault="008B4E35" w:rsidP="00065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</w:t>
      </w:r>
      <w:r w:rsidR="00C2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ий                     </w:t>
      </w:r>
      <w:r w:rsidR="0015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F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5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14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6B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667BC" w:rsidRPr="008B4E35" w:rsidRDefault="009667BC" w:rsidP="008B4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Ind w:w="-34" w:type="dxa"/>
        <w:tblLook w:val="04A0" w:firstRow="1" w:lastRow="0" w:firstColumn="1" w:lastColumn="0" w:noHBand="0" w:noVBand="1"/>
      </w:tblPr>
      <w:tblGrid>
        <w:gridCol w:w="4962"/>
        <w:gridCol w:w="5210"/>
      </w:tblGrid>
      <w:tr w:rsidR="008B4E35" w:rsidRPr="00D0214F" w:rsidTr="00C62979">
        <w:tc>
          <w:tcPr>
            <w:tcW w:w="4962" w:type="dxa"/>
            <w:shd w:val="clear" w:color="auto" w:fill="auto"/>
          </w:tcPr>
          <w:p w:rsidR="007101F7" w:rsidRDefault="00EE1108" w:rsidP="0037178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2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й комиссии по проведению конкурса </w:t>
            </w:r>
            <w:r w:rsidR="00126280" w:rsidRPr="00EE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12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 </w:t>
            </w:r>
            <w:r w:rsidR="0013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</w:t>
            </w:r>
            <w:r w:rsidR="00371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й </w:t>
            </w:r>
            <w:r w:rsidR="0013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ориентированным</w:t>
            </w:r>
            <w:r w:rsidR="00E27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3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коммерческим</w:t>
            </w:r>
            <w:r w:rsidR="00E27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3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</w:t>
            </w:r>
            <w:r w:rsidR="00E27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3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мчатском крае </w:t>
            </w:r>
          </w:p>
          <w:p w:rsidR="0037178F" w:rsidRPr="008B4E35" w:rsidRDefault="0037178F" w:rsidP="0037178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8B4E35" w:rsidRPr="008B4E35" w:rsidRDefault="008B4E35" w:rsidP="00A35E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131E" w:rsidRDefault="001D5967" w:rsidP="008A6A7C">
      <w:pPr>
        <w:spacing w:before="720" w:after="72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80" w:rsidRPr="0012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9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18.02.2014 № 89-П «Об оказании финансовой поддержки социально ориентированным некоммерческим организациям в Камчатском крае», в целях реализация подпрограммы 3 «Управление развитием отрасли» государственной программы Камчатского края «</w:t>
      </w:r>
      <w:r w:rsidR="0093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932564" w:rsidRPr="00932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Камчатского края», утвержденной постановлением Правительства Камчатского края от 29.11.2013 № 524-П</w:t>
      </w:r>
    </w:p>
    <w:p w:rsidR="00126280" w:rsidRDefault="00126280" w:rsidP="00A35E52">
      <w:pPr>
        <w:spacing w:before="720" w:after="72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ACB" w:rsidRPr="009667BC" w:rsidRDefault="00EE1108" w:rsidP="00A35E52">
      <w:pPr>
        <w:spacing w:before="120" w:after="12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E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96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D95ACB" w:rsidRPr="009667B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ЫВАЮ:</w:t>
      </w:r>
    </w:p>
    <w:p w:rsidR="00856DCF" w:rsidRDefault="00856DCF" w:rsidP="00245BB8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before="240" w:after="24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конкурсную комиссию по проведению конкурса на право получения </w:t>
      </w:r>
      <w:r w:rsidR="0037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ми некоммерческими организациями в Камчатском крае на реализацию социальных проектов в сфере здравоохранения в составе согласно приложению № 1.</w:t>
      </w:r>
    </w:p>
    <w:p w:rsidR="00E274D6" w:rsidRDefault="00972EAB" w:rsidP="00245BB8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before="240" w:after="24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5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нкурсной комиссии </w:t>
      </w:r>
      <w:r w:rsidR="001F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а на право получения субсидии социально ориентированными </w:t>
      </w:r>
      <w:r w:rsidR="007F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 в Камчатском</w:t>
      </w:r>
      <w:r w:rsidR="00E2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 согласно приложению №2.</w:t>
      </w:r>
    </w:p>
    <w:p w:rsidR="00E274D6" w:rsidRDefault="00E274D6" w:rsidP="00E274D6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before="240" w:after="24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Министерства здравоохранения Камчатского края от 28.04.2017 № 216 «О</w:t>
      </w:r>
      <w:r w:rsidRPr="00E274D6">
        <w:t xml:space="preserve"> </w:t>
      </w:r>
      <w:r w:rsidRPr="00E27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а на право получения социально ориентир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 субсидий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2303" w:rsidRPr="00126280" w:rsidRDefault="00432303" w:rsidP="00BB4CA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</w:t>
      </w:r>
      <w:r w:rsidR="009B4980" w:rsidRPr="009B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261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9B4980" w:rsidRPr="009B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4B43D3" w:rsidRDefault="00013576" w:rsidP="00ED5482">
      <w:pPr>
        <w:pStyle w:val="a3"/>
        <w:numPr>
          <w:ilvl w:val="0"/>
          <w:numId w:val="2"/>
        </w:numPr>
        <w:tabs>
          <w:tab w:val="left" w:pos="1134"/>
        </w:tabs>
        <w:spacing w:before="720" w:after="72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43D3" w:rsidRPr="0012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настоящего приказа </w:t>
      </w:r>
      <w:r w:rsidR="00ED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</w:t>
      </w:r>
      <w:r w:rsidR="00C62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4B43D3" w:rsidRPr="00126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9E3" w:rsidRPr="00972EAB" w:rsidRDefault="000C79E3" w:rsidP="008A6A7C">
      <w:pPr>
        <w:pStyle w:val="a3"/>
        <w:tabs>
          <w:tab w:val="left" w:pos="1276"/>
        </w:tabs>
        <w:spacing w:before="120"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DC" w:rsidRDefault="00D82DDC" w:rsidP="008A6A7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1C6" w:rsidRDefault="007522AE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</w:t>
      </w:r>
      <w:r w:rsidR="00B31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C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F0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8A6A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F0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0C79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B31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C79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7F1C3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0C79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1C3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F0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F1C3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ок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F83F85" w:rsidRDefault="007522AE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</w:t>
      </w: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92F70" w:rsidTr="00A92F70">
        <w:tc>
          <w:tcPr>
            <w:tcW w:w="5068" w:type="dxa"/>
          </w:tcPr>
          <w:p w:rsidR="00A92F70" w:rsidRDefault="00A92F70" w:rsidP="00A92F70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</w:t>
            </w:r>
            <w:r w:rsidRPr="00A92F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истра здравоохранения Камчатского края</w:t>
            </w:r>
          </w:p>
        </w:tc>
        <w:tc>
          <w:tcPr>
            <w:tcW w:w="5069" w:type="dxa"/>
            <w:vAlign w:val="bottom"/>
          </w:tcPr>
          <w:p w:rsidR="00A92F70" w:rsidRDefault="00A92F70" w:rsidP="00A92F70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Волкова</w:t>
            </w:r>
          </w:p>
        </w:tc>
      </w:tr>
      <w:tr w:rsidR="00A92F70" w:rsidTr="00A92F70">
        <w:trPr>
          <w:trHeight w:val="251"/>
        </w:trPr>
        <w:tc>
          <w:tcPr>
            <w:tcW w:w="5068" w:type="dxa"/>
          </w:tcPr>
          <w:p w:rsidR="00A92F70" w:rsidRDefault="00A92F70" w:rsidP="008A6A7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A92F70" w:rsidRDefault="00A92F70" w:rsidP="00A92F70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92F70" w:rsidTr="00A92F70">
        <w:tc>
          <w:tcPr>
            <w:tcW w:w="5068" w:type="dxa"/>
          </w:tcPr>
          <w:p w:rsidR="00A92F70" w:rsidRDefault="00A92F70" w:rsidP="008A6A7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2F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 - начальник отдела экономики здравоохранения, обязательного медицинского страхования</w:t>
            </w:r>
          </w:p>
        </w:tc>
        <w:tc>
          <w:tcPr>
            <w:tcW w:w="5069" w:type="dxa"/>
            <w:vAlign w:val="bottom"/>
          </w:tcPr>
          <w:p w:rsidR="00A92F70" w:rsidRDefault="00A92F70" w:rsidP="00A92F70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.В. Сидоренко</w:t>
            </w:r>
          </w:p>
        </w:tc>
      </w:tr>
      <w:tr w:rsidR="00A92F70" w:rsidTr="00A92F70">
        <w:tc>
          <w:tcPr>
            <w:tcW w:w="5068" w:type="dxa"/>
          </w:tcPr>
          <w:p w:rsidR="00A92F70" w:rsidRDefault="00A92F70" w:rsidP="008A6A7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A92F70" w:rsidRDefault="00A92F70" w:rsidP="00A92F70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92F70" w:rsidTr="00A92F70">
        <w:tc>
          <w:tcPr>
            <w:tcW w:w="5068" w:type="dxa"/>
          </w:tcPr>
          <w:p w:rsidR="00A92F70" w:rsidRDefault="00A92F70" w:rsidP="008A6A7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2F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A92F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онно-кадровой работы и наград</w:t>
            </w:r>
          </w:p>
        </w:tc>
        <w:tc>
          <w:tcPr>
            <w:tcW w:w="5069" w:type="dxa"/>
            <w:vAlign w:val="bottom"/>
          </w:tcPr>
          <w:p w:rsidR="00A92F70" w:rsidRDefault="00A92F70" w:rsidP="00A92F70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Ф. </w:t>
            </w:r>
            <w:r w:rsidRPr="00A92F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рафутдинов</w:t>
            </w:r>
          </w:p>
        </w:tc>
      </w:tr>
      <w:tr w:rsidR="00A92F70" w:rsidTr="00A92F70">
        <w:tc>
          <w:tcPr>
            <w:tcW w:w="5068" w:type="dxa"/>
          </w:tcPr>
          <w:p w:rsidR="00A92F70" w:rsidRDefault="00A92F70" w:rsidP="008A6A7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A92F70" w:rsidRDefault="00A92F70" w:rsidP="00A92F70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2F70" w:rsidRDefault="00A92F70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2F70" w:rsidRDefault="00A92F70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2F70" w:rsidRDefault="00A92F70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2F70" w:rsidRPr="00A92F70" w:rsidRDefault="00A92F70" w:rsidP="00A92F7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A92F70">
        <w:rPr>
          <w:rFonts w:ascii="Times New Roman" w:eastAsia="Times New Roman" w:hAnsi="Times New Roman" w:cs="Times New Roman"/>
          <w:szCs w:val="24"/>
          <w:lang w:eastAsia="ru-RU"/>
        </w:rPr>
        <w:t xml:space="preserve">Згода Анастасия Анатольевна, </w:t>
      </w:r>
    </w:p>
    <w:p w:rsidR="00A92F70" w:rsidRDefault="00A92F70" w:rsidP="00A92F7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A92F70">
        <w:rPr>
          <w:rFonts w:ascii="Times New Roman" w:eastAsia="Times New Roman" w:hAnsi="Times New Roman" w:cs="Times New Roman"/>
          <w:szCs w:val="24"/>
          <w:lang w:eastAsia="ru-RU"/>
        </w:rPr>
        <w:t>тел. (4152) 20-11-14</w:t>
      </w:r>
    </w:p>
    <w:p w:rsidR="00092F77" w:rsidRPr="00A92F70" w:rsidRDefault="00092F77" w:rsidP="00A92F7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C3D" w:rsidRDefault="007F1C3D" w:rsidP="008A6A7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38F7" w:rsidRPr="00AF38F7" w:rsidRDefault="00AF38F7" w:rsidP="00AF38F7">
      <w:pPr>
        <w:shd w:val="clear" w:color="auto" w:fill="FFFFFF" w:themeFill="background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13785</wp:posOffset>
                </wp:positionH>
                <wp:positionV relativeFrom="paragraph">
                  <wp:posOffset>-95250</wp:posOffset>
                </wp:positionV>
                <wp:extent cx="2617470" cy="1021080"/>
                <wp:effectExtent l="0" t="0" r="1143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8F7" w:rsidRPr="00AF38F7" w:rsidRDefault="00092F77" w:rsidP="008A6A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 № 1</w:t>
                            </w:r>
                            <w:r w:rsidR="008A6A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AF38F7" w:rsidRPr="00AF38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 приказу</w:t>
                            </w:r>
                          </w:p>
                          <w:p w:rsidR="00AF38F7" w:rsidRPr="00AF38F7" w:rsidRDefault="00AF38F7" w:rsidP="008A6A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F38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инистерства здравоохранения</w:t>
                            </w:r>
                          </w:p>
                          <w:p w:rsidR="00AF38F7" w:rsidRPr="00AF38F7" w:rsidRDefault="00AF38F7" w:rsidP="008A6A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3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мчатского края</w:t>
                            </w:r>
                          </w:p>
                          <w:p w:rsidR="00AF38F7" w:rsidRPr="00AF38F7" w:rsidRDefault="00AF38F7" w:rsidP="008A6A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3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A7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BB4C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AF3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0A7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AF3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55pt;margin-top:-7.5pt;width:206.1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" strokecolor="white [3212]">
                <v:textbox>
                  <w:txbxContent>
                    <w:p w:rsidR="00AF38F7" w:rsidRPr="00AF38F7" w:rsidRDefault="00092F77" w:rsidP="008A6A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иложение № 1</w:t>
                      </w:r>
                      <w:r w:rsidR="008A6A7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AF38F7" w:rsidRPr="00AF38F7">
                        <w:rPr>
                          <w:rFonts w:ascii="Times New Roman" w:hAnsi="Times New Roman" w:cs="Times New Roman"/>
                          <w:sz w:val="28"/>
                        </w:rPr>
                        <w:t>к приказу</w:t>
                      </w:r>
                    </w:p>
                    <w:p w:rsidR="00AF38F7" w:rsidRPr="00AF38F7" w:rsidRDefault="00AF38F7" w:rsidP="008A6A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F38F7">
                        <w:rPr>
                          <w:rFonts w:ascii="Times New Roman" w:hAnsi="Times New Roman" w:cs="Times New Roman"/>
                          <w:sz w:val="28"/>
                        </w:rPr>
                        <w:t>Министерства здравоохранения</w:t>
                      </w:r>
                    </w:p>
                    <w:p w:rsidR="00AF38F7" w:rsidRPr="00AF38F7" w:rsidRDefault="00AF38F7" w:rsidP="008A6A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3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мчатского края</w:t>
                      </w:r>
                    </w:p>
                    <w:p w:rsidR="00AF38F7" w:rsidRPr="00AF38F7" w:rsidRDefault="00AF38F7" w:rsidP="008A6A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3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0A73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BB4C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  <w:r w:rsidRPr="00AF3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0A73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AF3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38F7" w:rsidRDefault="00AF38F7" w:rsidP="006C4949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38F7" w:rsidRDefault="00AF38F7" w:rsidP="006C4949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38F7" w:rsidRDefault="00AF38F7" w:rsidP="006C4949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38F7" w:rsidRDefault="00AF38F7" w:rsidP="006C4949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78F" w:rsidRDefault="0037178F" w:rsidP="0037178F">
      <w:pPr>
        <w:tabs>
          <w:tab w:val="left" w:pos="1418"/>
        </w:tabs>
        <w:spacing w:before="240"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479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тав конкурсной комиссии</w:t>
      </w:r>
      <w:r w:rsidRPr="002479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7178F" w:rsidRDefault="0037178F" w:rsidP="0037178F">
      <w:pPr>
        <w:tabs>
          <w:tab w:val="left" w:pos="1418"/>
        </w:tabs>
        <w:spacing w:before="240"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479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проведению конкурса на прав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учения субсидий </w:t>
      </w:r>
      <w:r w:rsidRPr="003717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циально ориентированными некоммерческими организациями в Камчатском крае </w:t>
      </w:r>
    </w:p>
    <w:p w:rsidR="0037178F" w:rsidRDefault="0037178F" w:rsidP="0037178F">
      <w:pPr>
        <w:tabs>
          <w:tab w:val="left" w:pos="1418"/>
        </w:tabs>
        <w:spacing w:before="240" w:after="240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11"/>
        <w:tblW w:w="9497" w:type="dxa"/>
        <w:tblInd w:w="108" w:type="dxa"/>
        <w:tblLook w:val="04A0" w:firstRow="1" w:lastRow="0" w:firstColumn="1" w:lastColumn="0" w:noHBand="0" w:noVBand="1"/>
      </w:tblPr>
      <w:tblGrid>
        <w:gridCol w:w="6095"/>
        <w:gridCol w:w="3402"/>
      </w:tblGrid>
      <w:tr w:rsidR="0037178F" w:rsidRPr="00247993" w:rsidTr="00A65B21">
        <w:tc>
          <w:tcPr>
            <w:tcW w:w="9497" w:type="dxa"/>
            <w:gridSpan w:val="2"/>
          </w:tcPr>
          <w:p w:rsidR="0037178F" w:rsidRPr="00247993" w:rsidRDefault="0037178F" w:rsidP="00A65B21">
            <w:pPr>
              <w:tabs>
                <w:tab w:val="left" w:pos="1418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7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нкурсной комиссии</w:t>
            </w:r>
          </w:p>
        </w:tc>
      </w:tr>
      <w:tr w:rsidR="0037178F" w:rsidRPr="00247993" w:rsidTr="00A65B21">
        <w:trPr>
          <w:trHeight w:val="716"/>
        </w:trPr>
        <w:tc>
          <w:tcPr>
            <w:tcW w:w="6095" w:type="dxa"/>
          </w:tcPr>
          <w:p w:rsidR="0037178F" w:rsidRPr="00247993" w:rsidRDefault="0037178F" w:rsidP="0037178F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р здравоохранения Камчатского края</w:t>
            </w:r>
          </w:p>
        </w:tc>
        <w:tc>
          <w:tcPr>
            <w:tcW w:w="3402" w:type="dxa"/>
          </w:tcPr>
          <w:p w:rsidR="0037178F" w:rsidRPr="00247993" w:rsidRDefault="0037178F" w:rsidP="0037178F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окина Елена Николаевна</w:t>
            </w:r>
          </w:p>
        </w:tc>
      </w:tr>
      <w:tr w:rsidR="0037178F" w:rsidRPr="00247993" w:rsidTr="00A65B21">
        <w:tc>
          <w:tcPr>
            <w:tcW w:w="9497" w:type="dxa"/>
            <w:gridSpan w:val="2"/>
          </w:tcPr>
          <w:p w:rsidR="0037178F" w:rsidRPr="00247993" w:rsidRDefault="0037178F" w:rsidP="00A65B21">
            <w:pPr>
              <w:tabs>
                <w:tab w:val="left" w:pos="1418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7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председателя Конкурсной комиссии</w:t>
            </w:r>
          </w:p>
        </w:tc>
      </w:tr>
      <w:tr w:rsidR="0037178F" w:rsidRPr="00247993" w:rsidTr="00A65B21">
        <w:tc>
          <w:tcPr>
            <w:tcW w:w="6095" w:type="dxa"/>
          </w:tcPr>
          <w:p w:rsidR="0037178F" w:rsidRPr="00247993" w:rsidRDefault="0037178F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 здравоохранения Камчатского края</w:t>
            </w:r>
          </w:p>
        </w:tc>
        <w:tc>
          <w:tcPr>
            <w:tcW w:w="3402" w:type="dxa"/>
          </w:tcPr>
          <w:p w:rsidR="0037178F" w:rsidRPr="00247993" w:rsidRDefault="0037178F" w:rsidP="0037178F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лк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</w:tr>
      <w:tr w:rsidR="0037178F" w:rsidRPr="00247993" w:rsidTr="00A65B21">
        <w:tc>
          <w:tcPr>
            <w:tcW w:w="9497" w:type="dxa"/>
            <w:gridSpan w:val="2"/>
          </w:tcPr>
          <w:p w:rsidR="0037178F" w:rsidRPr="00247993" w:rsidRDefault="0037178F" w:rsidP="00A65B21">
            <w:pPr>
              <w:tabs>
                <w:tab w:val="left" w:pos="1418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7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нкурсной комиссии</w:t>
            </w:r>
          </w:p>
        </w:tc>
      </w:tr>
      <w:tr w:rsidR="0037178F" w:rsidRPr="00247993" w:rsidTr="00A65B21">
        <w:tc>
          <w:tcPr>
            <w:tcW w:w="6095" w:type="dxa"/>
          </w:tcPr>
          <w:p w:rsidR="0037178F" w:rsidRPr="00ED16AA" w:rsidRDefault="0037178F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D1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ант отдела экономики здравоохранения, обязательного медицинского страховании Министерства здравоохранения Камчатского края</w:t>
            </w:r>
          </w:p>
        </w:tc>
        <w:tc>
          <w:tcPr>
            <w:tcW w:w="3402" w:type="dxa"/>
          </w:tcPr>
          <w:p w:rsidR="0037178F" w:rsidRPr="00ED16AA" w:rsidRDefault="0037178F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D1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года Анастасия Анатольевна</w:t>
            </w:r>
          </w:p>
        </w:tc>
      </w:tr>
      <w:tr w:rsidR="0037178F" w:rsidRPr="00247993" w:rsidTr="00A65B21">
        <w:tc>
          <w:tcPr>
            <w:tcW w:w="9497" w:type="dxa"/>
            <w:gridSpan w:val="2"/>
          </w:tcPr>
          <w:p w:rsidR="0037178F" w:rsidRPr="00ED16AA" w:rsidRDefault="0037178F" w:rsidP="00A65B21">
            <w:pPr>
              <w:tabs>
                <w:tab w:val="left" w:pos="1418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Pr="00ED1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ы Конкурсной комиссии:</w:t>
            </w:r>
          </w:p>
        </w:tc>
      </w:tr>
      <w:tr w:rsidR="0037178F" w:rsidRPr="00247993" w:rsidTr="00A65B21">
        <w:tc>
          <w:tcPr>
            <w:tcW w:w="6095" w:type="dxa"/>
          </w:tcPr>
          <w:p w:rsidR="0037178F" w:rsidRPr="00247993" w:rsidRDefault="001147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а отдела экономики здравоохранения, обязательного медицинского страхования Министерства здравоохранения Камчатского края</w:t>
            </w:r>
          </w:p>
        </w:tc>
        <w:tc>
          <w:tcPr>
            <w:tcW w:w="3402" w:type="dxa"/>
          </w:tcPr>
          <w:p w:rsidR="0037178F" w:rsidRPr="0011472A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доренко Юлия Валерьевна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Default="001147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 - начальник отдела по развитию здравоохранения и государственных закупок</w:t>
            </w:r>
          </w:p>
        </w:tc>
        <w:tc>
          <w:tcPr>
            <w:tcW w:w="3402" w:type="dxa"/>
          </w:tcPr>
          <w:p w:rsidR="0011472A" w:rsidRPr="0011472A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ербак Елена Александровна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Default="001147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онно-кадровой работы и наград</w:t>
            </w:r>
          </w:p>
        </w:tc>
        <w:tc>
          <w:tcPr>
            <w:tcW w:w="3402" w:type="dxa"/>
          </w:tcPr>
          <w:p w:rsidR="0011472A" w:rsidRPr="0011472A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рафутдинов Руслан Фаритович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Default="001147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ензирования и организации ГО и ЧС в сфере здравоохранения</w:t>
            </w:r>
          </w:p>
        </w:tc>
        <w:tc>
          <w:tcPr>
            <w:tcW w:w="3402" w:type="dxa"/>
          </w:tcPr>
          <w:p w:rsidR="0011472A" w:rsidRPr="0011472A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опьянов Владимир Олегович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Pr="0011472A" w:rsidRDefault="001147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мографической политики и детства, службы родовспоможения и реабилитации</w:t>
            </w:r>
          </w:p>
        </w:tc>
        <w:tc>
          <w:tcPr>
            <w:tcW w:w="3402" w:type="dxa"/>
          </w:tcPr>
          <w:p w:rsidR="0011472A" w:rsidRPr="0011472A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шутина Жанна Валентиновна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Pr="0011472A" w:rsidRDefault="001147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и обеспечения лекарствами и медицинской техникой</w:t>
            </w:r>
          </w:p>
        </w:tc>
        <w:tc>
          <w:tcPr>
            <w:tcW w:w="3402" w:type="dxa"/>
          </w:tcPr>
          <w:p w:rsidR="0011472A" w:rsidRPr="0011472A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арова Татьяна Ивановна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Pr="0011472A" w:rsidRDefault="001147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отдела </w:t>
            </w:r>
            <w:r w:rsidR="0063024D"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инансирования и сводной отчетности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главный бухгалтер</w:t>
            </w:r>
          </w:p>
        </w:tc>
        <w:tc>
          <w:tcPr>
            <w:tcW w:w="3402" w:type="dxa"/>
          </w:tcPr>
          <w:p w:rsidR="0011472A" w:rsidRPr="0011472A" w:rsidRDefault="0063024D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нкратова Галина Алексеевна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Pr="0011472A" w:rsidRDefault="0063024D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и оказания медицинской помощи взрослому населению и медицинской профилактики</w:t>
            </w:r>
          </w:p>
        </w:tc>
        <w:tc>
          <w:tcPr>
            <w:tcW w:w="3402" w:type="dxa"/>
          </w:tcPr>
          <w:p w:rsidR="0011472A" w:rsidRPr="0011472A" w:rsidRDefault="0063024D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осул Светлана Юрьевна</w:t>
            </w:r>
          </w:p>
        </w:tc>
      </w:tr>
      <w:tr w:rsidR="0063024D" w:rsidRPr="00247993" w:rsidTr="00A65B21">
        <w:tc>
          <w:tcPr>
            <w:tcW w:w="6095" w:type="dxa"/>
          </w:tcPr>
          <w:p w:rsidR="0063024D" w:rsidRPr="00247993" w:rsidRDefault="0063024D" w:rsidP="0063024D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6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начальника отдела экономики здравоохранения, обязательного медицинского страхования Министерства здравоохранения </w:t>
            </w:r>
            <w:r w:rsidRPr="00B46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амчатского края</w:t>
            </w:r>
          </w:p>
        </w:tc>
        <w:tc>
          <w:tcPr>
            <w:tcW w:w="3402" w:type="dxa"/>
          </w:tcPr>
          <w:p w:rsidR="0063024D" w:rsidRPr="00247993" w:rsidRDefault="0063024D" w:rsidP="0063024D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6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Жигалов Николай Борисович</w:t>
            </w:r>
          </w:p>
        </w:tc>
      </w:tr>
      <w:tr w:rsidR="0011472A" w:rsidRPr="00247993" w:rsidTr="00A65B21">
        <w:tc>
          <w:tcPr>
            <w:tcW w:w="6095" w:type="dxa"/>
          </w:tcPr>
          <w:p w:rsidR="0011472A" w:rsidRPr="00247993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тавитель постоянного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итета Законодательного Собрания Камчатского края по социальной политик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</w:tcPr>
          <w:p w:rsidR="0011472A" w:rsidRPr="0011472A" w:rsidRDefault="0011472A" w:rsidP="001147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7D4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сьмо направила 14.05.2019 г.</w:t>
            </w:r>
          </w:p>
        </w:tc>
      </w:tr>
      <w:tr w:rsidR="0037178F" w:rsidRPr="00247993" w:rsidTr="00A65B21">
        <w:tc>
          <w:tcPr>
            <w:tcW w:w="6095" w:type="dxa"/>
          </w:tcPr>
          <w:p w:rsidR="0037178F" w:rsidRPr="00247993" w:rsidRDefault="0063024D" w:rsidP="00A65B21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итель Аг</w:t>
            </w:r>
            <w:r w:rsid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тства по внутренней политике 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чатского края</w:t>
            </w:r>
            <w:r w:rsid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B452A" w:rsidRP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</w:tcPr>
          <w:p w:rsidR="0037178F" w:rsidRPr="00247993" w:rsidRDefault="007D4F4E" w:rsidP="00A65B21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теменко Светлана Ивановна</w:t>
            </w:r>
          </w:p>
        </w:tc>
      </w:tr>
      <w:tr w:rsidR="0037178F" w:rsidRPr="00247993" w:rsidTr="00A65B21">
        <w:tc>
          <w:tcPr>
            <w:tcW w:w="6095" w:type="dxa"/>
          </w:tcPr>
          <w:p w:rsidR="0037178F" w:rsidRPr="00247993" w:rsidRDefault="001B452A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тавитель Министерства юстиции Российской Федерации по Камчатскому краю </w:t>
            </w:r>
            <w:r w:rsidRP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</w:tcPr>
          <w:p w:rsidR="0037178F" w:rsidRPr="00247993" w:rsidRDefault="0037178F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7178F" w:rsidRPr="00247993" w:rsidTr="00A65B21">
        <w:tc>
          <w:tcPr>
            <w:tcW w:w="6095" w:type="dxa"/>
          </w:tcPr>
          <w:p w:rsidR="0037178F" w:rsidRPr="00247993" w:rsidRDefault="001B452A" w:rsidP="001B45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тавитель Автономной некоммерческой организации «Камчатский краевой центр поддержки социально ориентированных некоммерческих организаций» </w:t>
            </w:r>
            <w:r w:rsidRP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</w:tcPr>
          <w:p w:rsidR="0037178F" w:rsidRPr="00247993" w:rsidRDefault="0037178F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7178F" w:rsidRPr="00247993" w:rsidTr="00A65B21">
        <w:tc>
          <w:tcPr>
            <w:tcW w:w="6095" w:type="dxa"/>
          </w:tcPr>
          <w:p w:rsidR="001B452A" w:rsidRPr="001B452A" w:rsidRDefault="007D4F4E" w:rsidP="001B45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итель</w:t>
            </w:r>
          </w:p>
          <w:p w:rsidR="0037178F" w:rsidRPr="00247993" w:rsidRDefault="001B452A" w:rsidP="001B452A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ональной общественной благотворительной организации «Ассоциация многодетных семей Камчатского края»</w:t>
            </w:r>
          </w:p>
        </w:tc>
        <w:tc>
          <w:tcPr>
            <w:tcW w:w="3402" w:type="dxa"/>
          </w:tcPr>
          <w:p w:rsidR="0037178F" w:rsidRPr="00247993" w:rsidRDefault="0037178F" w:rsidP="00A65B2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7178F" w:rsidRPr="00247993" w:rsidRDefault="0037178F" w:rsidP="0037178F">
      <w:pPr>
        <w:tabs>
          <w:tab w:val="left" w:pos="1418"/>
        </w:tabs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78F" w:rsidRDefault="0037178F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78F" w:rsidRDefault="0037178F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78F" w:rsidRDefault="0037178F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F77" w:rsidRPr="00092F77" w:rsidRDefault="00092F77" w:rsidP="00092F77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92F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</w:t>
      </w:r>
      <w:r w:rsidRPr="00092F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к приказу</w:t>
      </w:r>
    </w:p>
    <w:p w:rsidR="00092F77" w:rsidRPr="00092F77" w:rsidRDefault="00092F77" w:rsidP="00092F77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92F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инистерства здравоохранения</w:t>
      </w:r>
    </w:p>
    <w:p w:rsidR="00092F77" w:rsidRPr="00092F77" w:rsidRDefault="00092F77" w:rsidP="00092F77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92F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Камчатского края</w:t>
      </w:r>
    </w:p>
    <w:p w:rsidR="00092F77" w:rsidRDefault="00092F77" w:rsidP="00092F77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92F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от _____________ № ___     </w:t>
      </w:r>
    </w:p>
    <w:p w:rsidR="00092F77" w:rsidRDefault="00092F77" w:rsidP="00092F77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92F77" w:rsidRDefault="00092F77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A3" w:rsidRPr="000A73A3" w:rsidRDefault="000A73A3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о конкурсной комиссии по проведению конкурса на право </w:t>
      </w:r>
      <w:r w:rsidR="00092F7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я субсидий социально ориентированными некоммерческими организациями в Камчатском крае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A73A3" w:rsidRPr="000A73A3" w:rsidRDefault="000A73A3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0A73A3" w:rsidRDefault="000A73A3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A3">
        <w:rPr>
          <w:rFonts w:ascii="Times New Roman" w:eastAsia="Times New Roman" w:hAnsi="Times New Roman" w:cs="Times New Roman"/>
          <w:caps/>
          <w:sz w:val="28"/>
          <w:szCs w:val="24"/>
          <w:lang w:val="en-US" w:eastAsia="ru-RU"/>
        </w:rPr>
        <w:t>i</w:t>
      </w:r>
      <w:r w:rsidRPr="000A73A3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оложения</w:t>
      </w:r>
    </w:p>
    <w:p w:rsidR="00245BB8" w:rsidRPr="000A73A3" w:rsidRDefault="00245BB8" w:rsidP="008A6A7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</w:p>
    <w:p w:rsidR="000A73A3" w:rsidRPr="000A73A3" w:rsidRDefault="000A73A3" w:rsidP="00092F77">
      <w:pPr>
        <w:numPr>
          <w:ilvl w:val="0"/>
          <w:numId w:val="17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ложение определяет функции, состав, структуру, порядок формирования, принятия и оформления решений конкурсной комиссии по проведению конкурса на право </w:t>
      </w:r>
      <w:r w:rsidR="00092F77" w:rsidRPr="00092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я субсидий социально ориентированными некоммерческими организациями в Камчатском крае 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Конкурсная комиссия</w:t>
      </w:r>
      <w:r w:rsidR="00092F77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 НКО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0A73A3" w:rsidRPr="000A73A3" w:rsidRDefault="00092F77" w:rsidP="008A6A7C">
      <w:pPr>
        <w:numPr>
          <w:ilvl w:val="0"/>
          <w:numId w:val="17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а также настоящее Положение</w:t>
      </w:r>
      <w:r w:rsidR="000A73A3"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A73A3" w:rsidRDefault="000A73A3" w:rsidP="008A6A7C">
      <w:pPr>
        <w:numPr>
          <w:ilvl w:val="0"/>
          <w:numId w:val="17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</w:t>
      </w:r>
      <w:r w:rsidR="0085136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ципами деятельности Конкурсной комиссии являются создание равных конкурсных условий для заявителей (участников конкурса), единство требований к ним и критериев оценки их конкурсных предложений, объективность оценок и гласность.</w:t>
      </w:r>
    </w:p>
    <w:p w:rsidR="00245BB8" w:rsidRPr="000A73A3" w:rsidRDefault="00245BB8" w:rsidP="00245BB8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A3" w:rsidRDefault="000A73A3" w:rsidP="008A6A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92F7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ункции</w:t>
      </w:r>
      <w:r w:rsidR="00092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ава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ной комиссии</w:t>
      </w:r>
    </w:p>
    <w:p w:rsidR="00245BB8" w:rsidRPr="000A73A3" w:rsidRDefault="00245BB8" w:rsidP="008A6A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A3" w:rsidRPr="000A73A3" w:rsidRDefault="00896020" w:rsidP="008A6A7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функциями </w:t>
      </w:r>
      <w:r w:rsidR="000A73A3"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0A73A3"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A73A3"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</w:t>
      </w:r>
      <w:r w:rsidR="000A73A3"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96020" w:rsidRPr="00896020" w:rsidRDefault="000A73A3" w:rsidP="0089602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</w:t>
      </w:r>
      <w:r w:rsidR="00896020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6020" w:rsidRPr="008960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явление о проведении конкурса на официальном сайте исполнительных органов государственной власти Камчатского края в сети "Интернет" (www.kamgov.ru), в разделе "Исполнительная власть", на странице </w:t>
      </w:r>
      <w:r w:rsidR="00D50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а здравоохранения Камчатского края; </w:t>
      </w:r>
    </w:p>
    <w:p w:rsidR="000A73A3" w:rsidRPr="000A73A3" w:rsidRDefault="000A73A3" w:rsidP="008A6A7C">
      <w:pPr>
        <w:numPr>
          <w:ilvl w:val="0"/>
          <w:numId w:val="25"/>
        </w:numPr>
        <w:tabs>
          <w:tab w:val="left" w:pos="1276"/>
          <w:tab w:val="left" w:pos="1701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 заявки на участие в конкурсе;</w:t>
      </w:r>
    </w:p>
    <w:p w:rsidR="000A73A3" w:rsidRDefault="00783D57" w:rsidP="00783D57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представленного экспертным советом рейтинга программ (проектов) и, в случае необходимости, запрос у экспертного совета дополнительной информации с разъяснениями отдельных позиций рейтинга программ (проектов);</w:t>
      </w:r>
    </w:p>
    <w:p w:rsidR="00783D57" w:rsidRPr="00783D57" w:rsidRDefault="00783D57" w:rsidP="00783D57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ие минимального значения рейтинга программы (проекта) </w:t>
      </w:r>
      <w:r w:rsidRPr="00783D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ходя из числа участников конкурса, среднего рейтинга программ (проектов) и размера бюджетных ассигнований, предусмотренных на соответствующие мероприят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83D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программы 3 «Управление развитием отрасли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783D57" w:rsidRPr="00783D57" w:rsidRDefault="00783D57" w:rsidP="00783D57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ение победителей конкурса.</w:t>
      </w:r>
    </w:p>
    <w:p w:rsidR="00783D57" w:rsidRPr="00783D57" w:rsidRDefault="00783D57" w:rsidP="00783D57">
      <w:pPr>
        <w:tabs>
          <w:tab w:val="left" w:pos="170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2.2. Для осуществления возложенных функций конкурсная комиссия имеет право:</w:t>
      </w:r>
    </w:p>
    <w:p w:rsidR="00783D57" w:rsidRPr="00783D57" w:rsidRDefault="00783D57" w:rsidP="00783D57">
      <w:pPr>
        <w:tabs>
          <w:tab w:val="left" w:pos="170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1) запрашивать у экспертного совета дополнительную информацию с разъяснениями отдельных позиций рейтинга программ (проектов);</w:t>
      </w:r>
    </w:p>
    <w:p w:rsidR="00783D57" w:rsidRPr="00783D57" w:rsidRDefault="00783D57" w:rsidP="00783D57">
      <w:pPr>
        <w:tabs>
          <w:tab w:val="left" w:pos="170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2) рассматривать и проверять документы, представленные СОНКО на конкурс;</w:t>
      </w:r>
    </w:p>
    <w:p w:rsidR="00783D57" w:rsidRPr="00783D57" w:rsidRDefault="00783D57" w:rsidP="00783D57">
      <w:pPr>
        <w:tabs>
          <w:tab w:val="left" w:pos="170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3) в пределах своей компетенции запрашивать у СОНКО сведения, необходимые для уточнения и разъяснения отдельных положений документов, представленных СОНКО на конкурс;</w:t>
      </w:r>
    </w:p>
    <w:p w:rsidR="00783D57" w:rsidRPr="00783D57" w:rsidRDefault="00783D57" w:rsidP="00783D57">
      <w:pPr>
        <w:tabs>
          <w:tab w:val="left" w:pos="170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4) в пределах своей компетенции запрашивать в соответствующих организациях сведения, необходимые для проверки достоверности информации, предоставленной СОНКО;</w:t>
      </w:r>
    </w:p>
    <w:p w:rsidR="00092F77" w:rsidRDefault="00783D57" w:rsidP="00783D57">
      <w:pPr>
        <w:tabs>
          <w:tab w:val="left" w:pos="170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5) принимать решения об определении победителей конкурса.</w:t>
      </w:r>
    </w:p>
    <w:p w:rsidR="00783D57" w:rsidRPr="00783D57" w:rsidRDefault="00783D57" w:rsidP="00783D57">
      <w:pPr>
        <w:tabs>
          <w:tab w:val="left" w:pos="1701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D57" w:rsidRPr="00783D57" w:rsidRDefault="000A73A3" w:rsidP="00783D5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0A7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3D57"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нкурсной комиссии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курсная комиссия образуется приказом Министерства </w:t>
      </w:r>
      <w:r w:rsidR="000A3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ная комиссия формируется в составе не менее 9 человек из представителей Законодательного Собрания Камчатского края, исполнительных органов государственной власти Камчатского края, некоммерческих организаций, не принимающих участие в конкурсе, иных учреждений и организаций, имеющих опыт взаимодействия с СОНКО.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Члены конкурсной комиссии участвуют в работе конкурсной комиссии на общественных началах. 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е в рассмотрении указанного вопроса.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ой работы конкурсной комиссии является заседание конкурсной комиссии.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нкурсной комиссии проводятся по мере необходимости.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0A375E" w:rsidRPr="00783D57" w:rsidRDefault="000A375E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0A37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Конкурсной комиссии председатель Конкурсной комиссии, а в период отсутствия председателя - заместитель председателя Конкурсной комиссии.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37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нкурсной комиссии: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руководство деятельностью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начает заседания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тверждает повестку заседания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и проводит заседания конкурсной комиссии, подписывает протоколы заседаний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ирует выполнение решений конкурсной комиссии.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37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конкурсной комиссии осуществляет полномочия председателя конкурсной комиссии в его отсутствие.</w:t>
      </w:r>
    </w:p>
    <w:p w:rsidR="00783D57" w:rsidRPr="00783D57" w:rsidRDefault="000A375E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D57"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нкурсной комиссии:</w:t>
      </w:r>
    </w:p>
    <w:p w:rsidR="00783D57" w:rsidRPr="00783D57" w:rsidRDefault="00783D57" w:rsidP="00783D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позднее 3 рабочих дней со дня окончания приема документов, необходимых для участия в конкурсе,</w:t>
      </w:r>
      <w:r w:rsidRPr="00783D5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правляет представленные заявки на участие в конкурсе и прилагаемые к ним программы (проекты) </w:t>
      </w:r>
      <w:r w:rsidRPr="00783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совет по оценке программ (проектов) СОНКО, представленных на конкурс на право получения субсидий на реализацию социально значимых программ (проектов)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овестку заседания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позднее 3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  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ит документы в соответствии с повесткой заседания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протоколы заседаний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другие функции, связанные с организационной деятельностью конкурсной комиссии.</w:t>
      </w:r>
    </w:p>
    <w:p w:rsidR="00783D57" w:rsidRPr="00783D57" w:rsidRDefault="000A375E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D57"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Члены конкурсной комиссии: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ражают мнение по вопросам, вынесенным для рассмотрения на заседание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лосуют по вопросам повестки заседания конкурсной комиссии;</w:t>
      </w:r>
    </w:p>
    <w:p w:rsidR="00783D57" w:rsidRPr="00783D57" w:rsidRDefault="00783D57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яют поручения председателя конкурсной комиссии.</w:t>
      </w:r>
    </w:p>
    <w:p w:rsidR="00783D57" w:rsidRPr="00783D57" w:rsidRDefault="000A375E" w:rsidP="00783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D57"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783D57" w:rsidRPr="00783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обеспечение деятельности конкурсной комиссии осуществляется Министерством социального развития и труда Камчатского края.</w:t>
      </w:r>
    </w:p>
    <w:p w:rsidR="00783D57" w:rsidRPr="00783D57" w:rsidRDefault="00783D57" w:rsidP="0078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D57" w:rsidRPr="00783D57" w:rsidSect="00092F77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F0" w:rsidRDefault="006C4DF0" w:rsidP="00247993">
      <w:pPr>
        <w:spacing w:after="0" w:line="240" w:lineRule="auto"/>
      </w:pPr>
      <w:r>
        <w:separator/>
      </w:r>
    </w:p>
  </w:endnote>
  <w:endnote w:type="continuationSeparator" w:id="0">
    <w:p w:rsidR="006C4DF0" w:rsidRDefault="006C4DF0" w:rsidP="0024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F0" w:rsidRDefault="006C4DF0" w:rsidP="00247993">
      <w:pPr>
        <w:spacing w:after="0" w:line="240" w:lineRule="auto"/>
      </w:pPr>
      <w:r>
        <w:separator/>
      </w:r>
    </w:p>
  </w:footnote>
  <w:footnote w:type="continuationSeparator" w:id="0">
    <w:p w:rsidR="006C4DF0" w:rsidRDefault="006C4DF0" w:rsidP="0024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5EC"/>
    <w:multiLevelType w:val="hybridMultilevel"/>
    <w:tmpl w:val="8A2E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99C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B8112E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AAF0389"/>
    <w:multiLevelType w:val="hybridMultilevel"/>
    <w:tmpl w:val="38D6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1627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9F75CD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1D25895"/>
    <w:multiLevelType w:val="hybridMultilevel"/>
    <w:tmpl w:val="E442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521"/>
    <w:multiLevelType w:val="hybridMultilevel"/>
    <w:tmpl w:val="697C5474"/>
    <w:lvl w:ilvl="0" w:tplc="FABA60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29279F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F3746B3"/>
    <w:multiLevelType w:val="multilevel"/>
    <w:tmpl w:val="110428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206483"/>
    <w:multiLevelType w:val="multilevel"/>
    <w:tmpl w:val="7D524C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B0651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9DF1470"/>
    <w:multiLevelType w:val="hybridMultilevel"/>
    <w:tmpl w:val="3C1C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A40"/>
    <w:multiLevelType w:val="hybridMultilevel"/>
    <w:tmpl w:val="8D4C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5012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B770077"/>
    <w:multiLevelType w:val="hybridMultilevel"/>
    <w:tmpl w:val="2682D6F6"/>
    <w:lvl w:ilvl="0" w:tplc="9D568E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10FE0"/>
    <w:multiLevelType w:val="hybridMultilevel"/>
    <w:tmpl w:val="32368B6E"/>
    <w:lvl w:ilvl="0" w:tplc="8A72DD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6904FD"/>
    <w:multiLevelType w:val="hybridMultilevel"/>
    <w:tmpl w:val="328698AE"/>
    <w:lvl w:ilvl="0" w:tplc="33C6BC5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8855147"/>
    <w:multiLevelType w:val="hybridMultilevel"/>
    <w:tmpl w:val="7AA2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BA8"/>
    <w:multiLevelType w:val="multilevel"/>
    <w:tmpl w:val="0FFE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C4E084C"/>
    <w:multiLevelType w:val="hybridMultilevel"/>
    <w:tmpl w:val="F1E229BC"/>
    <w:lvl w:ilvl="0" w:tplc="AA34014C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13E10FA"/>
    <w:multiLevelType w:val="multilevel"/>
    <w:tmpl w:val="BB44AB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7622A"/>
    <w:multiLevelType w:val="multilevel"/>
    <w:tmpl w:val="2604C6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35468F5"/>
    <w:multiLevelType w:val="multilevel"/>
    <w:tmpl w:val="0928B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ED33E1"/>
    <w:multiLevelType w:val="hybridMultilevel"/>
    <w:tmpl w:val="EBC237DA"/>
    <w:lvl w:ilvl="0" w:tplc="1FBE480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913743"/>
    <w:multiLevelType w:val="multilevel"/>
    <w:tmpl w:val="7B341C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E210DC8"/>
    <w:multiLevelType w:val="multilevel"/>
    <w:tmpl w:val="C36A5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24"/>
  </w:num>
  <w:num w:numId="5">
    <w:abstractNumId w:val="9"/>
  </w:num>
  <w:num w:numId="6">
    <w:abstractNumId w:val="2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25"/>
  </w:num>
  <w:num w:numId="14">
    <w:abstractNumId w:val="8"/>
  </w:num>
  <w:num w:numId="15">
    <w:abstractNumId w:val="5"/>
  </w:num>
  <w:num w:numId="16">
    <w:abstractNumId w:val="18"/>
  </w:num>
  <w:num w:numId="17">
    <w:abstractNumId w:val="21"/>
  </w:num>
  <w:num w:numId="18">
    <w:abstractNumId w:val="19"/>
  </w:num>
  <w:num w:numId="19">
    <w:abstractNumId w:val="12"/>
  </w:num>
  <w:num w:numId="20">
    <w:abstractNumId w:val="3"/>
  </w:num>
  <w:num w:numId="21">
    <w:abstractNumId w:val="23"/>
  </w:num>
  <w:num w:numId="22">
    <w:abstractNumId w:val="0"/>
  </w:num>
  <w:num w:numId="23">
    <w:abstractNumId w:val="10"/>
  </w:num>
  <w:num w:numId="24">
    <w:abstractNumId w:val="11"/>
  </w:num>
  <w:num w:numId="25">
    <w:abstractNumId w:val="17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CB"/>
    <w:rsid w:val="00001753"/>
    <w:rsid w:val="00003344"/>
    <w:rsid w:val="000129AA"/>
    <w:rsid w:val="00013576"/>
    <w:rsid w:val="000163C3"/>
    <w:rsid w:val="00016806"/>
    <w:rsid w:val="0001732B"/>
    <w:rsid w:val="00021FB6"/>
    <w:rsid w:val="000251EC"/>
    <w:rsid w:val="00031559"/>
    <w:rsid w:val="000361E0"/>
    <w:rsid w:val="00040D44"/>
    <w:rsid w:val="00041477"/>
    <w:rsid w:val="00045B94"/>
    <w:rsid w:val="000461C3"/>
    <w:rsid w:val="00050182"/>
    <w:rsid w:val="000533DE"/>
    <w:rsid w:val="000638AB"/>
    <w:rsid w:val="000653E8"/>
    <w:rsid w:val="00070A79"/>
    <w:rsid w:val="00072131"/>
    <w:rsid w:val="00073D7C"/>
    <w:rsid w:val="00081121"/>
    <w:rsid w:val="00085168"/>
    <w:rsid w:val="000866F2"/>
    <w:rsid w:val="00092F77"/>
    <w:rsid w:val="000930B7"/>
    <w:rsid w:val="00093545"/>
    <w:rsid w:val="000A2612"/>
    <w:rsid w:val="000A375E"/>
    <w:rsid w:val="000A3FCC"/>
    <w:rsid w:val="000A73A3"/>
    <w:rsid w:val="000B6D05"/>
    <w:rsid w:val="000C01A2"/>
    <w:rsid w:val="000C7384"/>
    <w:rsid w:val="000C79E3"/>
    <w:rsid w:val="000D4045"/>
    <w:rsid w:val="000E450D"/>
    <w:rsid w:val="000E7806"/>
    <w:rsid w:val="000F0609"/>
    <w:rsid w:val="000F19D9"/>
    <w:rsid w:val="000F5386"/>
    <w:rsid w:val="000F62EE"/>
    <w:rsid w:val="00104AFE"/>
    <w:rsid w:val="0011292C"/>
    <w:rsid w:val="0011472A"/>
    <w:rsid w:val="00114795"/>
    <w:rsid w:val="00126280"/>
    <w:rsid w:val="00132742"/>
    <w:rsid w:val="00136B50"/>
    <w:rsid w:val="001537D2"/>
    <w:rsid w:val="0015502D"/>
    <w:rsid w:val="001558E8"/>
    <w:rsid w:val="00161687"/>
    <w:rsid w:val="00164A7D"/>
    <w:rsid w:val="00166BA1"/>
    <w:rsid w:val="001708A8"/>
    <w:rsid w:val="001715FC"/>
    <w:rsid w:val="00174B8D"/>
    <w:rsid w:val="00175187"/>
    <w:rsid w:val="00182F68"/>
    <w:rsid w:val="00187ECA"/>
    <w:rsid w:val="00193E4A"/>
    <w:rsid w:val="0019592D"/>
    <w:rsid w:val="00196D59"/>
    <w:rsid w:val="001A2C9F"/>
    <w:rsid w:val="001A4619"/>
    <w:rsid w:val="001A62E8"/>
    <w:rsid w:val="001B0F08"/>
    <w:rsid w:val="001B1A29"/>
    <w:rsid w:val="001B452A"/>
    <w:rsid w:val="001C1D8C"/>
    <w:rsid w:val="001C24C3"/>
    <w:rsid w:val="001C630F"/>
    <w:rsid w:val="001D0A37"/>
    <w:rsid w:val="001D336D"/>
    <w:rsid w:val="001D5967"/>
    <w:rsid w:val="001D771A"/>
    <w:rsid w:val="001F4BF9"/>
    <w:rsid w:val="001F6C58"/>
    <w:rsid w:val="00200227"/>
    <w:rsid w:val="00201306"/>
    <w:rsid w:val="00205270"/>
    <w:rsid w:val="002054E0"/>
    <w:rsid w:val="00205523"/>
    <w:rsid w:val="00206B04"/>
    <w:rsid w:val="00214584"/>
    <w:rsid w:val="0022594A"/>
    <w:rsid w:val="00226324"/>
    <w:rsid w:val="00233157"/>
    <w:rsid w:val="00237BC8"/>
    <w:rsid w:val="0024229B"/>
    <w:rsid w:val="00245208"/>
    <w:rsid w:val="00245BB8"/>
    <w:rsid w:val="00247993"/>
    <w:rsid w:val="00254D74"/>
    <w:rsid w:val="00260157"/>
    <w:rsid w:val="00261767"/>
    <w:rsid w:val="002739C7"/>
    <w:rsid w:val="002808C7"/>
    <w:rsid w:val="002825F3"/>
    <w:rsid w:val="00282606"/>
    <w:rsid w:val="00282FFC"/>
    <w:rsid w:val="00285957"/>
    <w:rsid w:val="00286A03"/>
    <w:rsid w:val="00293472"/>
    <w:rsid w:val="00297C87"/>
    <w:rsid w:val="002A2885"/>
    <w:rsid w:val="002B17C4"/>
    <w:rsid w:val="002C77FA"/>
    <w:rsid w:val="002D0F5A"/>
    <w:rsid w:val="002E30EA"/>
    <w:rsid w:val="002E3160"/>
    <w:rsid w:val="002E797E"/>
    <w:rsid w:val="002F1BB9"/>
    <w:rsid w:val="002F23B3"/>
    <w:rsid w:val="002F24CA"/>
    <w:rsid w:val="002F26A0"/>
    <w:rsid w:val="002F2DB8"/>
    <w:rsid w:val="002F3E30"/>
    <w:rsid w:val="00303402"/>
    <w:rsid w:val="00307224"/>
    <w:rsid w:val="00307643"/>
    <w:rsid w:val="00325DA4"/>
    <w:rsid w:val="00346B64"/>
    <w:rsid w:val="00351EAB"/>
    <w:rsid w:val="00353C99"/>
    <w:rsid w:val="003546F9"/>
    <w:rsid w:val="003572EC"/>
    <w:rsid w:val="003651DA"/>
    <w:rsid w:val="00370176"/>
    <w:rsid w:val="0037178F"/>
    <w:rsid w:val="00374597"/>
    <w:rsid w:val="0037631E"/>
    <w:rsid w:val="00377237"/>
    <w:rsid w:val="00377351"/>
    <w:rsid w:val="00385779"/>
    <w:rsid w:val="0038727B"/>
    <w:rsid w:val="00387DD9"/>
    <w:rsid w:val="00390B25"/>
    <w:rsid w:val="003944EB"/>
    <w:rsid w:val="00397318"/>
    <w:rsid w:val="003A1D84"/>
    <w:rsid w:val="003A7177"/>
    <w:rsid w:val="003B3D94"/>
    <w:rsid w:val="003B771D"/>
    <w:rsid w:val="003C0682"/>
    <w:rsid w:val="003C0FB7"/>
    <w:rsid w:val="003C5904"/>
    <w:rsid w:val="003C6FA0"/>
    <w:rsid w:val="003D2639"/>
    <w:rsid w:val="003E08FF"/>
    <w:rsid w:val="003E092D"/>
    <w:rsid w:val="003E1843"/>
    <w:rsid w:val="003F7DB6"/>
    <w:rsid w:val="00403FD4"/>
    <w:rsid w:val="00404DAA"/>
    <w:rsid w:val="00410347"/>
    <w:rsid w:val="00412FCF"/>
    <w:rsid w:val="00425AB0"/>
    <w:rsid w:val="00427A4C"/>
    <w:rsid w:val="00427FB5"/>
    <w:rsid w:val="0043164F"/>
    <w:rsid w:val="00432303"/>
    <w:rsid w:val="00441925"/>
    <w:rsid w:val="004438DE"/>
    <w:rsid w:val="0044412F"/>
    <w:rsid w:val="00450913"/>
    <w:rsid w:val="004532EE"/>
    <w:rsid w:val="004551BF"/>
    <w:rsid w:val="00457662"/>
    <w:rsid w:val="00463C44"/>
    <w:rsid w:val="004678B8"/>
    <w:rsid w:val="00470A49"/>
    <w:rsid w:val="0047146C"/>
    <w:rsid w:val="00482703"/>
    <w:rsid w:val="0049131E"/>
    <w:rsid w:val="004966B5"/>
    <w:rsid w:val="004A0F50"/>
    <w:rsid w:val="004A4E68"/>
    <w:rsid w:val="004A7660"/>
    <w:rsid w:val="004B0D04"/>
    <w:rsid w:val="004B43D3"/>
    <w:rsid w:val="004B4526"/>
    <w:rsid w:val="004B59EE"/>
    <w:rsid w:val="004B6895"/>
    <w:rsid w:val="004C094C"/>
    <w:rsid w:val="004C10AA"/>
    <w:rsid w:val="004C2636"/>
    <w:rsid w:val="004C5245"/>
    <w:rsid w:val="004D0FD8"/>
    <w:rsid w:val="004D1142"/>
    <w:rsid w:val="004D3522"/>
    <w:rsid w:val="004E018C"/>
    <w:rsid w:val="004E0F47"/>
    <w:rsid w:val="004E7E77"/>
    <w:rsid w:val="004F1BD3"/>
    <w:rsid w:val="004F2F4A"/>
    <w:rsid w:val="004F3AF7"/>
    <w:rsid w:val="004F7B39"/>
    <w:rsid w:val="00501284"/>
    <w:rsid w:val="0051001A"/>
    <w:rsid w:val="00510E88"/>
    <w:rsid w:val="005116B0"/>
    <w:rsid w:val="00511F76"/>
    <w:rsid w:val="005506ED"/>
    <w:rsid w:val="0055168B"/>
    <w:rsid w:val="00554B57"/>
    <w:rsid w:val="00556ACE"/>
    <w:rsid w:val="005600D1"/>
    <w:rsid w:val="00566EE6"/>
    <w:rsid w:val="00583DAD"/>
    <w:rsid w:val="0058630E"/>
    <w:rsid w:val="00594C52"/>
    <w:rsid w:val="00594E39"/>
    <w:rsid w:val="005A4449"/>
    <w:rsid w:val="005B04C0"/>
    <w:rsid w:val="005B0B75"/>
    <w:rsid w:val="005B44B0"/>
    <w:rsid w:val="005B5337"/>
    <w:rsid w:val="005C14CC"/>
    <w:rsid w:val="005D5E08"/>
    <w:rsid w:val="005F0B62"/>
    <w:rsid w:val="005F0E80"/>
    <w:rsid w:val="006017B1"/>
    <w:rsid w:val="00604017"/>
    <w:rsid w:val="006079DE"/>
    <w:rsid w:val="00613913"/>
    <w:rsid w:val="006156E9"/>
    <w:rsid w:val="00616EB2"/>
    <w:rsid w:val="00620CDA"/>
    <w:rsid w:val="00621F48"/>
    <w:rsid w:val="0063024D"/>
    <w:rsid w:val="006359E9"/>
    <w:rsid w:val="00637A32"/>
    <w:rsid w:val="00637EB0"/>
    <w:rsid w:val="00646F42"/>
    <w:rsid w:val="006513CA"/>
    <w:rsid w:val="00654B31"/>
    <w:rsid w:val="00660334"/>
    <w:rsid w:val="00662380"/>
    <w:rsid w:val="00662F67"/>
    <w:rsid w:val="00665E6D"/>
    <w:rsid w:val="00672D31"/>
    <w:rsid w:val="00675F36"/>
    <w:rsid w:val="0068453E"/>
    <w:rsid w:val="0069090F"/>
    <w:rsid w:val="00692B9F"/>
    <w:rsid w:val="00693400"/>
    <w:rsid w:val="00693B0D"/>
    <w:rsid w:val="00694017"/>
    <w:rsid w:val="00696CE0"/>
    <w:rsid w:val="00697CC4"/>
    <w:rsid w:val="006A1842"/>
    <w:rsid w:val="006A737C"/>
    <w:rsid w:val="006B62D8"/>
    <w:rsid w:val="006C4949"/>
    <w:rsid w:val="006C4DF0"/>
    <w:rsid w:val="006C582D"/>
    <w:rsid w:val="006C5A9E"/>
    <w:rsid w:val="006C750B"/>
    <w:rsid w:val="006D7BC0"/>
    <w:rsid w:val="006E26F4"/>
    <w:rsid w:val="006F122B"/>
    <w:rsid w:val="006F16F8"/>
    <w:rsid w:val="006F28B6"/>
    <w:rsid w:val="007027AC"/>
    <w:rsid w:val="00707473"/>
    <w:rsid w:val="00710032"/>
    <w:rsid w:val="007101F7"/>
    <w:rsid w:val="00712444"/>
    <w:rsid w:val="00717DA5"/>
    <w:rsid w:val="007205F4"/>
    <w:rsid w:val="00724336"/>
    <w:rsid w:val="007276B1"/>
    <w:rsid w:val="00730D28"/>
    <w:rsid w:val="00737249"/>
    <w:rsid w:val="007434AB"/>
    <w:rsid w:val="00751724"/>
    <w:rsid w:val="007522AE"/>
    <w:rsid w:val="00753671"/>
    <w:rsid w:val="00753800"/>
    <w:rsid w:val="00756987"/>
    <w:rsid w:val="00761DA9"/>
    <w:rsid w:val="00762FDC"/>
    <w:rsid w:val="00771DFA"/>
    <w:rsid w:val="00783D57"/>
    <w:rsid w:val="00784EA4"/>
    <w:rsid w:val="007869CA"/>
    <w:rsid w:val="007902CE"/>
    <w:rsid w:val="007B3BF7"/>
    <w:rsid w:val="007C1E7D"/>
    <w:rsid w:val="007C3AAE"/>
    <w:rsid w:val="007C7B79"/>
    <w:rsid w:val="007D0FBB"/>
    <w:rsid w:val="007D2376"/>
    <w:rsid w:val="007D4F4E"/>
    <w:rsid w:val="007D5280"/>
    <w:rsid w:val="007D757E"/>
    <w:rsid w:val="007E7167"/>
    <w:rsid w:val="007F1C3D"/>
    <w:rsid w:val="007F21D3"/>
    <w:rsid w:val="007F67D0"/>
    <w:rsid w:val="00804C13"/>
    <w:rsid w:val="008108D1"/>
    <w:rsid w:val="008125A4"/>
    <w:rsid w:val="008126A8"/>
    <w:rsid w:val="0083712A"/>
    <w:rsid w:val="00840EF1"/>
    <w:rsid w:val="0084668C"/>
    <w:rsid w:val="00851360"/>
    <w:rsid w:val="0085319F"/>
    <w:rsid w:val="00856DCF"/>
    <w:rsid w:val="008600AF"/>
    <w:rsid w:val="008666F7"/>
    <w:rsid w:val="00880644"/>
    <w:rsid w:val="00884002"/>
    <w:rsid w:val="00891A2E"/>
    <w:rsid w:val="00892E65"/>
    <w:rsid w:val="00893DE4"/>
    <w:rsid w:val="00896020"/>
    <w:rsid w:val="00896FF1"/>
    <w:rsid w:val="008A4920"/>
    <w:rsid w:val="008A6A7C"/>
    <w:rsid w:val="008B053B"/>
    <w:rsid w:val="008B3E6E"/>
    <w:rsid w:val="008B4E35"/>
    <w:rsid w:val="008C3692"/>
    <w:rsid w:val="008D0CF3"/>
    <w:rsid w:val="008D401D"/>
    <w:rsid w:val="008E1DD3"/>
    <w:rsid w:val="008E455F"/>
    <w:rsid w:val="008F1958"/>
    <w:rsid w:val="008F1F5D"/>
    <w:rsid w:val="008F56EA"/>
    <w:rsid w:val="00900D47"/>
    <w:rsid w:val="00900F66"/>
    <w:rsid w:val="00901044"/>
    <w:rsid w:val="0090130A"/>
    <w:rsid w:val="00901F8A"/>
    <w:rsid w:val="00902C5E"/>
    <w:rsid w:val="00905C9D"/>
    <w:rsid w:val="009101E6"/>
    <w:rsid w:val="009249F0"/>
    <w:rsid w:val="00924E89"/>
    <w:rsid w:val="00925E68"/>
    <w:rsid w:val="00932564"/>
    <w:rsid w:val="00937E7E"/>
    <w:rsid w:val="00944754"/>
    <w:rsid w:val="0095536F"/>
    <w:rsid w:val="0096627F"/>
    <w:rsid w:val="009667BC"/>
    <w:rsid w:val="00967111"/>
    <w:rsid w:val="00972EAB"/>
    <w:rsid w:val="00975264"/>
    <w:rsid w:val="00976AFD"/>
    <w:rsid w:val="009778FD"/>
    <w:rsid w:val="00986998"/>
    <w:rsid w:val="009A1517"/>
    <w:rsid w:val="009A1A43"/>
    <w:rsid w:val="009A37ED"/>
    <w:rsid w:val="009A5D58"/>
    <w:rsid w:val="009B0056"/>
    <w:rsid w:val="009B1F6F"/>
    <w:rsid w:val="009B200B"/>
    <w:rsid w:val="009B3FB0"/>
    <w:rsid w:val="009B4980"/>
    <w:rsid w:val="009B4CCE"/>
    <w:rsid w:val="009B50E1"/>
    <w:rsid w:val="009B576B"/>
    <w:rsid w:val="009B6E4E"/>
    <w:rsid w:val="009C3A22"/>
    <w:rsid w:val="009C7574"/>
    <w:rsid w:val="009D102D"/>
    <w:rsid w:val="009D3D21"/>
    <w:rsid w:val="009E1C19"/>
    <w:rsid w:val="009E6727"/>
    <w:rsid w:val="009F038A"/>
    <w:rsid w:val="009F0BD7"/>
    <w:rsid w:val="009F144C"/>
    <w:rsid w:val="00A030CD"/>
    <w:rsid w:val="00A1367C"/>
    <w:rsid w:val="00A2004F"/>
    <w:rsid w:val="00A20D29"/>
    <w:rsid w:val="00A2148C"/>
    <w:rsid w:val="00A21C98"/>
    <w:rsid w:val="00A25F21"/>
    <w:rsid w:val="00A34A81"/>
    <w:rsid w:val="00A35E52"/>
    <w:rsid w:val="00A452F9"/>
    <w:rsid w:val="00A45533"/>
    <w:rsid w:val="00A538BF"/>
    <w:rsid w:val="00A55203"/>
    <w:rsid w:val="00A56A6E"/>
    <w:rsid w:val="00A667FA"/>
    <w:rsid w:val="00A826CF"/>
    <w:rsid w:val="00A84331"/>
    <w:rsid w:val="00A92F70"/>
    <w:rsid w:val="00AA1B44"/>
    <w:rsid w:val="00AA75FD"/>
    <w:rsid w:val="00AB65CE"/>
    <w:rsid w:val="00AC1702"/>
    <w:rsid w:val="00AC1B2F"/>
    <w:rsid w:val="00AC3BC5"/>
    <w:rsid w:val="00AC4A6C"/>
    <w:rsid w:val="00AC4E39"/>
    <w:rsid w:val="00AC6497"/>
    <w:rsid w:val="00AC7BFE"/>
    <w:rsid w:val="00AD22B1"/>
    <w:rsid w:val="00AD6762"/>
    <w:rsid w:val="00AE42CB"/>
    <w:rsid w:val="00AF38F7"/>
    <w:rsid w:val="00AF4F40"/>
    <w:rsid w:val="00AF60D6"/>
    <w:rsid w:val="00B04D8F"/>
    <w:rsid w:val="00B10ED2"/>
    <w:rsid w:val="00B121C6"/>
    <w:rsid w:val="00B12728"/>
    <w:rsid w:val="00B1652C"/>
    <w:rsid w:val="00B202B8"/>
    <w:rsid w:val="00B207D0"/>
    <w:rsid w:val="00B31CAD"/>
    <w:rsid w:val="00B44792"/>
    <w:rsid w:val="00B45FA7"/>
    <w:rsid w:val="00B46F66"/>
    <w:rsid w:val="00B540BB"/>
    <w:rsid w:val="00B5550D"/>
    <w:rsid w:val="00B57034"/>
    <w:rsid w:val="00B570BF"/>
    <w:rsid w:val="00B57579"/>
    <w:rsid w:val="00B67024"/>
    <w:rsid w:val="00B71B96"/>
    <w:rsid w:val="00B85F1C"/>
    <w:rsid w:val="00B908CF"/>
    <w:rsid w:val="00B937F0"/>
    <w:rsid w:val="00B9541E"/>
    <w:rsid w:val="00B97361"/>
    <w:rsid w:val="00B97F37"/>
    <w:rsid w:val="00BA0632"/>
    <w:rsid w:val="00BA74EB"/>
    <w:rsid w:val="00BA7594"/>
    <w:rsid w:val="00BB47BF"/>
    <w:rsid w:val="00BB4CAF"/>
    <w:rsid w:val="00BC472A"/>
    <w:rsid w:val="00BE0D97"/>
    <w:rsid w:val="00BE6870"/>
    <w:rsid w:val="00BF5E28"/>
    <w:rsid w:val="00BF6DB1"/>
    <w:rsid w:val="00C0063B"/>
    <w:rsid w:val="00C0605F"/>
    <w:rsid w:val="00C1165D"/>
    <w:rsid w:val="00C12C4C"/>
    <w:rsid w:val="00C12E4F"/>
    <w:rsid w:val="00C20091"/>
    <w:rsid w:val="00C25C58"/>
    <w:rsid w:val="00C26643"/>
    <w:rsid w:val="00C3211C"/>
    <w:rsid w:val="00C3323B"/>
    <w:rsid w:val="00C410E4"/>
    <w:rsid w:val="00C41FED"/>
    <w:rsid w:val="00C42FD2"/>
    <w:rsid w:val="00C43428"/>
    <w:rsid w:val="00C44974"/>
    <w:rsid w:val="00C45107"/>
    <w:rsid w:val="00C54BC9"/>
    <w:rsid w:val="00C6042E"/>
    <w:rsid w:val="00C6112B"/>
    <w:rsid w:val="00C612EE"/>
    <w:rsid w:val="00C62979"/>
    <w:rsid w:val="00C63DB9"/>
    <w:rsid w:val="00C71124"/>
    <w:rsid w:val="00C734ED"/>
    <w:rsid w:val="00C831A5"/>
    <w:rsid w:val="00C85F24"/>
    <w:rsid w:val="00C87E2F"/>
    <w:rsid w:val="00C91291"/>
    <w:rsid w:val="00C954A1"/>
    <w:rsid w:val="00CA0EEA"/>
    <w:rsid w:val="00CA15DC"/>
    <w:rsid w:val="00CA4A51"/>
    <w:rsid w:val="00CA5A2D"/>
    <w:rsid w:val="00CA6739"/>
    <w:rsid w:val="00CB0B2F"/>
    <w:rsid w:val="00CB22B4"/>
    <w:rsid w:val="00CB6387"/>
    <w:rsid w:val="00CC0527"/>
    <w:rsid w:val="00CC37DF"/>
    <w:rsid w:val="00CD3B22"/>
    <w:rsid w:val="00CD5F44"/>
    <w:rsid w:val="00CD6B2E"/>
    <w:rsid w:val="00CE00FC"/>
    <w:rsid w:val="00CE358F"/>
    <w:rsid w:val="00CE5586"/>
    <w:rsid w:val="00CE61B3"/>
    <w:rsid w:val="00CE68B5"/>
    <w:rsid w:val="00CF06E4"/>
    <w:rsid w:val="00CF0AAE"/>
    <w:rsid w:val="00CF29C9"/>
    <w:rsid w:val="00CF5522"/>
    <w:rsid w:val="00CF7B8B"/>
    <w:rsid w:val="00D0214F"/>
    <w:rsid w:val="00D12B63"/>
    <w:rsid w:val="00D13DD7"/>
    <w:rsid w:val="00D205AB"/>
    <w:rsid w:val="00D20B2B"/>
    <w:rsid w:val="00D24674"/>
    <w:rsid w:val="00D27635"/>
    <w:rsid w:val="00D27A7D"/>
    <w:rsid w:val="00D30A15"/>
    <w:rsid w:val="00D35E37"/>
    <w:rsid w:val="00D4438C"/>
    <w:rsid w:val="00D4781C"/>
    <w:rsid w:val="00D5057F"/>
    <w:rsid w:val="00D624E7"/>
    <w:rsid w:val="00D655B1"/>
    <w:rsid w:val="00D65D12"/>
    <w:rsid w:val="00D70108"/>
    <w:rsid w:val="00D71635"/>
    <w:rsid w:val="00D71902"/>
    <w:rsid w:val="00D748AE"/>
    <w:rsid w:val="00D80350"/>
    <w:rsid w:val="00D81F2B"/>
    <w:rsid w:val="00D82DDC"/>
    <w:rsid w:val="00D852CF"/>
    <w:rsid w:val="00D879C6"/>
    <w:rsid w:val="00D9012D"/>
    <w:rsid w:val="00D90C8B"/>
    <w:rsid w:val="00D95ACB"/>
    <w:rsid w:val="00D95D70"/>
    <w:rsid w:val="00DA3272"/>
    <w:rsid w:val="00DA58C2"/>
    <w:rsid w:val="00DB46D2"/>
    <w:rsid w:val="00DC3F41"/>
    <w:rsid w:val="00DE39C0"/>
    <w:rsid w:val="00DF0D52"/>
    <w:rsid w:val="00DF2470"/>
    <w:rsid w:val="00DF7101"/>
    <w:rsid w:val="00DF7FBC"/>
    <w:rsid w:val="00E001EA"/>
    <w:rsid w:val="00E04845"/>
    <w:rsid w:val="00E0754B"/>
    <w:rsid w:val="00E2067E"/>
    <w:rsid w:val="00E23D6E"/>
    <w:rsid w:val="00E2492F"/>
    <w:rsid w:val="00E274D6"/>
    <w:rsid w:val="00E33BFD"/>
    <w:rsid w:val="00E34487"/>
    <w:rsid w:val="00E34F66"/>
    <w:rsid w:val="00E420C5"/>
    <w:rsid w:val="00E42DD2"/>
    <w:rsid w:val="00E51892"/>
    <w:rsid w:val="00E53777"/>
    <w:rsid w:val="00E5599C"/>
    <w:rsid w:val="00E55F84"/>
    <w:rsid w:val="00E60FB4"/>
    <w:rsid w:val="00E63AD0"/>
    <w:rsid w:val="00E716CF"/>
    <w:rsid w:val="00E71A69"/>
    <w:rsid w:val="00E7226D"/>
    <w:rsid w:val="00E81B0D"/>
    <w:rsid w:val="00E81BF3"/>
    <w:rsid w:val="00E9433A"/>
    <w:rsid w:val="00EA3355"/>
    <w:rsid w:val="00EA7A2E"/>
    <w:rsid w:val="00EB037A"/>
    <w:rsid w:val="00EB09DB"/>
    <w:rsid w:val="00EB2461"/>
    <w:rsid w:val="00EB36A6"/>
    <w:rsid w:val="00EB7D1C"/>
    <w:rsid w:val="00EC039B"/>
    <w:rsid w:val="00ED133B"/>
    <w:rsid w:val="00ED1552"/>
    <w:rsid w:val="00ED16AA"/>
    <w:rsid w:val="00ED1CDD"/>
    <w:rsid w:val="00ED50A6"/>
    <w:rsid w:val="00ED5482"/>
    <w:rsid w:val="00EE1108"/>
    <w:rsid w:val="00EE1C25"/>
    <w:rsid w:val="00EE2E37"/>
    <w:rsid w:val="00EF1AD5"/>
    <w:rsid w:val="00EF5C25"/>
    <w:rsid w:val="00EF6CD2"/>
    <w:rsid w:val="00EF7315"/>
    <w:rsid w:val="00EF7817"/>
    <w:rsid w:val="00F02223"/>
    <w:rsid w:val="00F04DC4"/>
    <w:rsid w:val="00F121FB"/>
    <w:rsid w:val="00F14C7A"/>
    <w:rsid w:val="00F212AA"/>
    <w:rsid w:val="00F22F6E"/>
    <w:rsid w:val="00F24255"/>
    <w:rsid w:val="00F26172"/>
    <w:rsid w:val="00F26E15"/>
    <w:rsid w:val="00F31E9B"/>
    <w:rsid w:val="00F4025D"/>
    <w:rsid w:val="00F40F76"/>
    <w:rsid w:val="00F428D3"/>
    <w:rsid w:val="00F465FA"/>
    <w:rsid w:val="00F51D5F"/>
    <w:rsid w:val="00F5257E"/>
    <w:rsid w:val="00F52632"/>
    <w:rsid w:val="00F56393"/>
    <w:rsid w:val="00F572F6"/>
    <w:rsid w:val="00F57AEB"/>
    <w:rsid w:val="00F63965"/>
    <w:rsid w:val="00F6513C"/>
    <w:rsid w:val="00F67F53"/>
    <w:rsid w:val="00F734C4"/>
    <w:rsid w:val="00F74128"/>
    <w:rsid w:val="00F75F6A"/>
    <w:rsid w:val="00F83F85"/>
    <w:rsid w:val="00F85884"/>
    <w:rsid w:val="00FB501E"/>
    <w:rsid w:val="00FB6AF3"/>
    <w:rsid w:val="00FC32D2"/>
    <w:rsid w:val="00FC516D"/>
    <w:rsid w:val="00FC6ABD"/>
    <w:rsid w:val="00FF609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88E6E-96F0-42CA-A788-D0809585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93"/>
  </w:style>
  <w:style w:type="paragraph" w:styleId="1">
    <w:name w:val="heading 1"/>
    <w:basedOn w:val="a"/>
    <w:link w:val="10"/>
    <w:uiPriority w:val="9"/>
    <w:qFormat/>
    <w:rsid w:val="00D95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385779"/>
    <w:rPr>
      <w:color w:val="0000FF"/>
      <w:u w:val="single"/>
    </w:rPr>
  </w:style>
  <w:style w:type="paragraph" w:styleId="a5">
    <w:name w:val="No Spacing"/>
    <w:qFormat/>
    <w:rsid w:val="00385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4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2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993"/>
  </w:style>
  <w:style w:type="paragraph" w:styleId="ab">
    <w:name w:val="footer"/>
    <w:basedOn w:val="a"/>
    <w:link w:val="ac"/>
    <w:uiPriority w:val="99"/>
    <w:unhideWhenUsed/>
    <w:rsid w:val="0024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2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074578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73954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76454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324400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12988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4822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785762-1D84-423F-B3C4-02516460DBF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C3D4-580C-4AB9-AA58-1492253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года Анастасия Анатольевна</cp:lastModifiedBy>
  <cp:revision>299</cp:revision>
  <cp:lastPrinted>2018-10-31T22:28:00Z</cp:lastPrinted>
  <dcterms:created xsi:type="dcterms:W3CDTF">2013-10-15T04:43:00Z</dcterms:created>
  <dcterms:modified xsi:type="dcterms:W3CDTF">2019-05-14T06:20:00Z</dcterms:modified>
</cp:coreProperties>
</file>